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0" w:rsidRDefault="007729A0" w:rsidP="007729A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ascii="Calibri" w:eastAsia="Calibri" w:hAnsi="Calibri" w:cs="Mangal"/>
          <w:b/>
          <w:noProof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</w:rPr>
        <w:t xml:space="preserve"> </w:t>
      </w:r>
      <w:r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>
        <w:rPr>
          <w:rFonts w:eastAsia="Calibri"/>
          <w:b/>
          <w:lang w:bidi="hi-IN"/>
        </w:rPr>
        <w:t>РОССИЙСКАЯ ФЕДЕРАЦИЯ</w:t>
      </w:r>
    </w:p>
    <w:p w:rsidR="007729A0" w:rsidRDefault="007729A0" w:rsidP="007729A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eastAsia="Calibri"/>
          <w:b/>
          <w:lang w:bidi="hi-IN"/>
        </w:rPr>
        <w:t>РОСТОВСКАЯ ОБЛАСТЬ</w:t>
      </w:r>
    </w:p>
    <w:p w:rsidR="007729A0" w:rsidRDefault="007729A0" w:rsidP="007729A0">
      <w:pPr>
        <w:keepNext/>
        <w:jc w:val="center"/>
        <w:outlineLvl w:val="2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АДМИНИСТРАЦИЯ ПЕСЧАНОКОПСКОГО РАЙОНА</w:t>
      </w:r>
    </w:p>
    <w:p w:rsidR="007729A0" w:rsidRDefault="007729A0" w:rsidP="007729A0">
      <w:pPr>
        <w:keepNext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:rsidR="007729A0" w:rsidRDefault="007729A0" w:rsidP="007729A0">
      <w:pPr>
        <w:jc w:val="center"/>
        <w:rPr>
          <w:rFonts w:eastAsia="Calibri"/>
          <w:b/>
          <w:sz w:val="2"/>
          <w:lang w:bidi="hi-IN"/>
        </w:rPr>
      </w:pPr>
    </w:p>
    <w:p w:rsidR="007729A0" w:rsidRDefault="007729A0" w:rsidP="007729A0">
      <w:pPr>
        <w:jc w:val="center"/>
        <w:rPr>
          <w:rFonts w:eastAsia="Calibri"/>
          <w:b/>
          <w:lang w:bidi="hi-IN"/>
        </w:rPr>
      </w:pPr>
      <w:r>
        <w:rPr>
          <w:rFonts w:eastAsia="Calibri"/>
          <w:b/>
          <w:lang w:bidi="hi-IN"/>
        </w:rPr>
        <w:t>ПОСТАНОВЛЕНИЕ</w:t>
      </w:r>
    </w:p>
    <w:p w:rsidR="007729A0" w:rsidRDefault="007729A0" w:rsidP="007729A0">
      <w:pPr>
        <w:jc w:val="center"/>
        <w:rPr>
          <w:rFonts w:eastAsia="Calibri"/>
          <w:b/>
          <w:sz w:val="20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729A0" w:rsidTr="007729A0">
        <w:trPr>
          <w:trHeight w:val="383"/>
        </w:trPr>
        <w:tc>
          <w:tcPr>
            <w:tcW w:w="2235" w:type="dxa"/>
            <w:hideMark/>
          </w:tcPr>
          <w:p w:rsidR="007729A0" w:rsidRDefault="00183FC7">
            <w:pPr>
              <w:rPr>
                <w:rFonts w:eastAsia="Calibri"/>
                <w:lang w:bidi="hi-IN"/>
              </w:rPr>
            </w:pPr>
            <w:r>
              <w:rPr>
                <w:lang w:bidi="hi-IN"/>
              </w:rPr>
              <w:t>30.07.2021</w:t>
            </w:r>
          </w:p>
        </w:tc>
        <w:tc>
          <w:tcPr>
            <w:tcW w:w="2268" w:type="dxa"/>
          </w:tcPr>
          <w:p w:rsidR="007729A0" w:rsidRDefault="007729A0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567" w:type="dxa"/>
            <w:hideMark/>
          </w:tcPr>
          <w:p w:rsidR="007729A0" w:rsidRDefault="007729A0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729A0" w:rsidRDefault="00183FC7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580</w:t>
            </w:r>
          </w:p>
        </w:tc>
        <w:tc>
          <w:tcPr>
            <w:tcW w:w="1315" w:type="dxa"/>
          </w:tcPr>
          <w:p w:rsidR="007729A0" w:rsidRDefault="007729A0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2693" w:type="dxa"/>
            <w:hideMark/>
          </w:tcPr>
          <w:p w:rsidR="007729A0" w:rsidRDefault="007729A0">
            <w:pPr>
              <w:ind w:left="196" w:hanging="196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с. Песчанокопское</w:t>
            </w:r>
          </w:p>
        </w:tc>
      </w:tr>
    </w:tbl>
    <w:p w:rsidR="00B141C2" w:rsidRDefault="00B141C2" w:rsidP="00B141C2">
      <w:pPr>
        <w:tabs>
          <w:tab w:val="left" w:pos="0"/>
        </w:tabs>
        <w:ind w:right="4960"/>
        <w:jc w:val="both"/>
      </w:pPr>
      <w:r>
        <w:t xml:space="preserve">О внесении изменений в постановление Администрации Песчанокопского района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ab/>
        <w:t xml:space="preserve">             </w:t>
      </w:r>
    </w:p>
    <w:p w:rsidR="00B141C2" w:rsidRDefault="00B141C2" w:rsidP="00B141C2">
      <w:pPr>
        <w:ind w:firstLine="709"/>
      </w:pPr>
    </w:p>
    <w:p w:rsidR="00B141C2" w:rsidRDefault="00B141C2" w:rsidP="007729A0">
      <w:pPr>
        <w:tabs>
          <w:tab w:val="left" w:pos="375"/>
          <w:tab w:val="center" w:pos="5102"/>
        </w:tabs>
        <w:ind w:firstLine="709"/>
        <w:jc w:val="both"/>
      </w:pPr>
      <w:proofErr w:type="gramStart"/>
      <w:r w:rsidRPr="004E2D99">
        <w:t xml:space="preserve">В </w:t>
      </w:r>
      <w:r w:rsidR="007A0613">
        <w:t xml:space="preserve">целях приведения объемов финансирования </w:t>
      </w:r>
      <w:r w:rsidRPr="004E2D99">
        <w:t xml:space="preserve"> </w:t>
      </w:r>
      <w:r w:rsidR="007A0613">
        <w:t xml:space="preserve">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 </w:t>
      </w:r>
      <w:r w:rsidR="007A0613" w:rsidRPr="004E2D99">
        <w:t xml:space="preserve">и </w:t>
      </w:r>
      <w:r w:rsidR="007A0613">
        <w:t>в соответствии с решением</w:t>
      </w:r>
      <w:r w:rsidR="007A0613" w:rsidRPr="004E2D99">
        <w:t xml:space="preserve"> </w:t>
      </w:r>
      <w:r w:rsidR="007A0613">
        <w:t xml:space="preserve"> </w:t>
      </w:r>
      <w:r w:rsidRPr="004E2D99">
        <w:t>Собрания депутатов</w:t>
      </w:r>
      <w:r w:rsidR="0036228D">
        <w:t xml:space="preserve"> </w:t>
      </w:r>
      <w:r w:rsidRPr="004E2D99">
        <w:t xml:space="preserve"> Песчанокопского </w:t>
      </w:r>
      <w:r w:rsidRPr="0036228D">
        <w:t xml:space="preserve">района  от </w:t>
      </w:r>
      <w:r w:rsidR="0036228D" w:rsidRPr="0036228D">
        <w:t>2</w:t>
      </w:r>
      <w:r w:rsidR="007C79D8">
        <w:t>9</w:t>
      </w:r>
      <w:r w:rsidR="0036228D" w:rsidRPr="0036228D">
        <w:t>.</w:t>
      </w:r>
      <w:r w:rsidR="007A0613">
        <w:t>0</w:t>
      </w:r>
      <w:r w:rsidR="007C79D8">
        <w:t>6</w:t>
      </w:r>
      <w:r w:rsidRPr="0036228D">
        <w:t>.</w:t>
      </w:r>
      <w:r w:rsidR="0036228D" w:rsidRPr="0036228D">
        <w:t>20</w:t>
      </w:r>
      <w:r w:rsidR="0038460A">
        <w:t>2</w:t>
      </w:r>
      <w:r w:rsidR="007A0613">
        <w:t>1</w:t>
      </w:r>
      <w:r w:rsidRPr="0036228D">
        <w:t xml:space="preserve"> № </w:t>
      </w:r>
      <w:r w:rsidR="0038460A">
        <w:t>4</w:t>
      </w:r>
      <w:r w:rsidR="007C79D8">
        <w:t>34</w:t>
      </w:r>
      <w:r w:rsidR="00CE4158" w:rsidRPr="0036228D">
        <w:t xml:space="preserve"> </w:t>
      </w:r>
      <w:r w:rsidRPr="0036228D">
        <w:t xml:space="preserve">«О внесении изменений в решение Собрания депутатов Песчанокопского района </w:t>
      </w:r>
      <w:r w:rsidR="004E2D99" w:rsidRPr="0036228D">
        <w:t>от  2</w:t>
      </w:r>
      <w:r w:rsidR="007A0613">
        <w:t>5</w:t>
      </w:r>
      <w:r w:rsidR="004E2D99" w:rsidRPr="0036228D">
        <w:t>.12.20</w:t>
      </w:r>
      <w:r w:rsidR="007A0613">
        <w:t>20</w:t>
      </w:r>
      <w:r w:rsidR="004E2D99" w:rsidRPr="0036228D">
        <w:t xml:space="preserve"> № </w:t>
      </w:r>
      <w:r w:rsidR="007A0613">
        <w:t>404</w:t>
      </w:r>
      <w:r w:rsidR="004E2D99" w:rsidRPr="0036228D">
        <w:t xml:space="preserve"> </w:t>
      </w:r>
      <w:r w:rsidR="0036228D" w:rsidRPr="0036228D">
        <w:t>«Об утверждении бюджета Песчанокопского района на 202</w:t>
      </w:r>
      <w:r w:rsidR="0038460A">
        <w:t>1</w:t>
      </w:r>
      <w:r w:rsidR="0036228D" w:rsidRPr="0036228D">
        <w:t xml:space="preserve"> год и  на плановый</w:t>
      </w:r>
      <w:proofErr w:type="gramEnd"/>
      <w:r w:rsidR="0036228D" w:rsidRPr="0036228D">
        <w:t xml:space="preserve"> период  202</w:t>
      </w:r>
      <w:r w:rsidR="0038460A">
        <w:t>2</w:t>
      </w:r>
      <w:r w:rsidR="0036228D" w:rsidRPr="0036228D">
        <w:t xml:space="preserve"> и 202</w:t>
      </w:r>
      <w:r w:rsidR="0038460A">
        <w:t>3</w:t>
      </w:r>
      <w:r w:rsidR="0036228D" w:rsidRPr="0036228D">
        <w:t xml:space="preserve"> годов»</w:t>
      </w:r>
      <w:r w:rsidR="0036228D">
        <w:t>,</w:t>
      </w:r>
    </w:p>
    <w:p w:rsidR="00B141C2" w:rsidRDefault="00B141C2" w:rsidP="007729A0">
      <w:pPr>
        <w:jc w:val="center"/>
      </w:pPr>
      <w:r>
        <w:rPr>
          <w:b/>
          <w:bCs/>
          <w:color w:val="000000"/>
          <w:sz w:val="36"/>
          <w:szCs w:val="36"/>
          <w:lang w:eastAsia="ru-RU"/>
        </w:rPr>
        <w:t>Постановляю</w:t>
      </w:r>
      <w:r>
        <w:rPr>
          <w:color w:val="000000"/>
          <w:lang w:eastAsia="ru-RU"/>
        </w:rPr>
        <w:t>:</w:t>
      </w:r>
    </w:p>
    <w:p w:rsidR="00B141C2" w:rsidRDefault="00B141C2" w:rsidP="007A061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нести в приложение к постановлению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 xml:space="preserve"> «Об утверждении муниципальной программы «Развитие муниципального  управления и муниципальной службы  в Песчанокопском районе,  дополнительное профессиональное образование лиц, занятых в системе местного самоуправления» изменения согласно приложению к настоящему постановлению.</w:t>
      </w:r>
    </w:p>
    <w:p w:rsidR="00B141C2" w:rsidRDefault="00B141C2" w:rsidP="007A0613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2. Настоящее постановление вступает в силу со дня его официального  опубликования.</w:t>
      </w:r>
    </w:p>
    <w:p w:rsidR="00B141C2" w:rsidRDefault="00B141C2" w:rsidP="007A0613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3. Руководителю пресс-службы Администрации района (</w:t>
      </w:r>
      <w:r w:rsidR="00A63BEA">
        <w:t>Сидоренко С.А.)</w:t>
      </w:r>
      <w:r>
        <w:t xml:space="preserve"> обеспечить официальную публикацию данного постановления в вестнике Администрации Песчанокопского района  «Район официальный».</w:t>
      </w:r>
    </w:p>
    <w:p w:rsidR="00B141C2" w:rsidRDefault="00B141C2" w:rsidP="007A0613">
      <w:pPr>
        <w:tabs>
          <w:tab w:val="left" w:pos="142"/>
          <w:tab w:val="left" w:pos="993"/>
          <w:tab w:val="left" w:pos="1080"/>
        </w:tabs>
        <w:autoSpaceDE w:val="0"/>
        <w:ind w:firstLine="709"/>
        <w:jc w:val="both"/>
      </w:pPr>
      <w:r>
        <w:t xml:space="preserve">4. </w:t>
      </w:r>
      <w:proofErr w:type="gramStart"/>
      <w:r w:rsidR="00ED59A8">
        <w:t>Разместить</w:t>
      </w:r>
      <w:proofErr w:type="gramEnd"/>
      <w:r w:rsidR="00ED59A8">
        <w:t xml:space="preserve"> настоящее постановление</w:t>
      </w:r>
      <w:r>
        <w:t xml:space="preserve"> на официальном сайте Администрации района в сети «Интернет». </w:t>
      </w:r>
    </w:p>
    <w:p w:rsidR="00B141C2" w:rsidRDefault="00B141C2" w:rsidP="007A0613">
      <w:pPr>
        <w:tabs>
          <w:tab w:val="left" w:pos="540"/>
          <w:tab w:val="left" w:pos="851"/>
        </w:tabs>
        <w:autoSpaceDE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управляющего делами Администрации района Купину О.В.</w:t>
      </w:r>
    </w:p>
    <w:p w:rsidR="00B141C2" w:rsidRDefault="00B141C2" w:rsidP="007A0613">
      <w:pPr>
        <w:jc w:val="both"/>
      </w:pPr>
    </w:p>
    <w:p w:rsidR="00B141C2" w:rsidRDefault="00E7681C" w:rsidP="00B141C2">
      <w:r>
        <w:t>Г</w:t>
      </w:r>
      <w:r w:rsidR="00B141C2">
        <w:t>лав</w:t>
      </w:r>
      <w:r>
        <w:t>а</w:t>
      </w:r>
      <w:r w:rsidR="00B141C2">
        <w:t xml:space="preserve">  Администрации</w:t>
      </w:r>
    </w:p>
    <w:p w:rsidR="00B141C2" w:rsidRDefault="00B141C2" w:rsidP="00B141C2">
      <w:r>
        <w:t xml:space="preserve">Песчанокопского района                                                                 </w:t>
      </w:r>
      <w:r w:rsidR="00ED59A8">
        <w:t>И.И. Апольский</w:t>
      </w:r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41C2" w:rsidRDefault="00B141C2" w:rsidP="00B141C2">
      <w:r>
        <w:t>Постановление вносит:</w:t>
      </w:r>
    </w:p>
    <w:p w:rsidR="00B141C2" w:rsidRDefault="00B141C2" w:rsidP="00B141C2">
      <w:r>
        <w:t>контрольно-организационный отдел</w:t>
      </w:r>
    </w:p>
    <w:p w:rsidR="007A0613" w:rsidRDefault="00B141C2" w:rsidP="007729A0">
      <w:r>
        <w:t xml:space="preserve">Администрации района                 </w:t>
      </w:r>
      <w:r w:rsidR="003E2EEC">
        <w:t xml:space="preserve">                              </w:t>
      </w:r>
      <w:r>
        <w:t xml:space="preserve">                                               </w:t>
      </w:r>
    </w:p>
    <w:p w:rsidR="00B141C2" w:rsidRDefault="00B141C2" w:rsidP="007729A0">
      <w:pPr>
        <w:tabs>
          <w:tab w:val="left" w:pos="5529"/>
        </w:tabs>
        <w:ind w:left="5103"/>
      </w:pPr>
      <w:r>
        <w:lastRenderedPageBreak/>
        <w:t xml:space="preserve">Приложение </w:t>
      </w:r>
    </w:p>
    <w:p w:rsidR="00B141C2" w:rsidRDefault="00B141C2" w:rsidP="007729A0">
      <w:pPr>
        <w:tabs>
          <w:tab w:val="left" w:pos="5529"/>
        </w:tabs>
        <w:ind w:left="5103"/>
      </w:pPr>
      <w:r>
        <w:t xml:space="preserve">к постановлению  Администрации Песчанокопского  района  </w:t>
      </w:r>
    </w:p>
    <w:p w:rsidR="00B141C2" w:rsidRDefault="00B141C2" w:rsidP="007729A0">
      <w:pPr>
        <w:tabs>
          <w:tab w:val="left" w:pos="5529"/>
        </w:tabs>
        <w:ind w:left="5103"/>
      </w:pPr>
      <w:r>
        <w:t xml:space="preserve">от  </w:t>
      </w:r>
      <w:r w:rsidR="00183FC7">
        <w:t>30.07.2021</w:t>
      </w:r>
      <w:r>
        <w:t xml:space="preserve"> № </w:t>
      </w:r>
      <w:r w:rsidR="00183FC7">
        <w:t>580</w:t>
      </w:r>
      <w:bookmarkStart w:id="0" w:name="_GoBack"/>
      <w:bookmarkEnd w:id="0"/>
    </w:p>
    <w:p w:rsidR="007729A0" w:rsidRDefault="007729A0" w:rsidP="007729A0">
      <w:pPr>
        <w:tabs>
          <w:tab w:val="left" w:pos="5529"/>
        </w:tabs>
        <w:ind w:left="5103"/>
      </w:pPr>
    </w:p>
    <w:p w:rsidR="00B141C2" w:rsidRDefault="00B141C2" w:rsidP="009B7F05">
      <w:pPr>
        <w:tabs>
          <w:tab w:val="left" w:pos="5940"/>
        </w:tabs>
      </w:pPr>
      <w:r>
        <w:t xml:space="preserve">                                                          Изменения,</w:t>
      </w:r>
    </w:p>
    <w:p w:rsidR="00B141C2" w:rsidRDefault="00B141C2" w:rsidP="00B141C2">
      <w:pPr>
        <w:tabs>
          <w:tab w:val="left" w:pos="5940"/>
        </w:tabs>
        <w:jc w:val="center"/>
      </w:pPr>
      <w:r>
        <w:t xml:space="preserve">вносимые в приложение к постановлению Администрации Песчанокопского района от </w:t>
      </w:r>
      <w:r w:rsidR="00557666">
        <w:t>07</w:t>
      </w:r>
      <w:r>
        <w:t>.</w:t>
      </w:r>
      <w:r w:rsidR="00557666">
        <w:t>12</w:t>
      </w:r>
      <w:r>
        <w:t>.201</w:t>
      </w:r>
      <w:r w:rsidR="00557666">
        <w:t>8</w:t>
      </w:r>
      <w:r>
        <w:t xml:space="preserve"> № 8</w:t>
      </w:r>
      <w:r w:rsidR="00557666">
        <w:t>14</w:t>
      </w:r>
      <w:r>
        <w:t xml:space="preserve"> «Об утверждении 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7729A0" w:rsidRDefault="007729A0" w:rsidP="00B141C2">
      <w:pPr>
        <w:tabs>
          <w:tab w:val="left" w:pos="5940"/>
        </w:tabs>
        <w:jc w:val="center"/>
      </w:pPr>
    </w:p>
    <w:p w:rsidR="00B141C2" w:rsidRDefault="00B141C2" w:rsidP="007729A0">
      <w:pPr>
        <w:tabs>
          <w:tab w:val="left" w:pos="375"/>
          <w:tab w:val="center" w:pos="5102"/>
        </w:tabs>
        <w:ind w:firstLine="709"/>
        <w:jc w:val="both"/>
      </w:pPr>
      <w:r>
        <w:tab/>
      </w:r>
      <w:r w:rsidR="003E2EEC">
        <w:t>1.</w:t>
      </w:r>
      <w:r w:rsidR="00557666">
        <w:t xml:space="preserve"> </w:t>
      </w:r>
      <w:r>
        <w:t xml:space="preserve">В разделе «Паспорт </w:t>
      </w:r>
      <w:r w:rsidR="00557666">
        <w:t xml:space="preserve">муниципальной </w:t>
      </w:r>
      <w:r>
        <w:t>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  <w:r w:rsidR="007729A0">
        <w:t xml:space="preserve"> </w:t>
      </w:r>
      <w:r w:rsidR="00A81EAD">
        <w:t xml:space="preserve">раздел </w:t>
      </w:r>
      <w:r>
        <w:t xml:space="preserve">«Ресурсное обеспечение </w:t>
      </w:r>
      <w:r w:rsidR="00FB05B3">
        <w:t xml:space="preserve">муниципальной </w:t>
      </w:r>
      <w:r>
        <w:t>программы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B141C2" w:rsidTr="003E2EEC">
        <w:trPr>
          <w:trHeight w:val="193"/>
        </w:trPr>
        <w:tc>
          <w:tcPr>
            <w:tcW w:w="2660" w:type="dxa"/>
          </w:tcPr>
          <w:p w:rsidR="00B141C2" w:rsidRDefault="00B141C2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B141C2" w:rsidRDefault="00B141C2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663A03" w:rsidRDefault="00663A03">
            <w:pPr>
              <w:jc w:val="both"/>
            </w:pPr>
          </w:p>
        </w:tc>
      </w:tr>
      <w:tr w:rsidR="00B141C2" w:rsidTr="003E2EEC">
        <w:trPr>
          <w:trHeight w:val="156"/>
        </w:trPr>
        <w:tc>
          <w:tcPr>
            <w:tcW w:w="2660" w:type="dxa"/>
          </w:tcPr>
          <w:p w:rsidR="00B141C2" w:rsidRDefault="00B141C2"/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3E2EEC" w:rsidRDefault="003E2EEC">
            <w:pPr>
              <w:jc w:val="both"/>
            </w:pPr>
          </w:p>
        </w:tc>
      </w:tr>
      <w:tr w:rsidR="00B141C2" w:rsidTr="00B141C2">
        <w:tc>
          <w:tcPr>
            <w:tcW w:w="2660" w:type="dxa"/>
          </w:tcPr>
          <w:p w:rsidR="00FB05B3" w:rsidRDefault="00B141C2">
            <w:r>
              <w:t xml:space="preserve">Ресурсное обеспечение </w:t>
            </w:r>
          </w:p>
          <w:p w:rsidR="00FB05B3" w:rsidRDefault="00FB05B3">
            <w:r>
              <w:t>муниципальной</w:t>
            </w:r>
          </w:p>
          <w:p w:rsidR="00B141C2" w:rsidRDefault="00B141C2">
            <w:r>
              <w:t>программы</w:t>
            </w:r>
          </w:p>
          <w:p w:rsidR="00B141C2" w:rsidRDefault="00B141C2"/>
        </w:tc>
        <w:tc>
          <w:tcPr>
            <w:tcW w:w="283" w:type="dxa"/>
            <w:hideMark/>
          </w:tcPr>
          <w:p w:rsidR="00B141C2" w:rsidRDefault="00B141C2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577F76">
              <w:t>11</w:t>
            </w:r>
            <w:r w:rsidR="007C79D8">
              <w:t>8</w:t>
            </w:r>
            <w:r w:rsidR="00577F76">
              <w:t>7,7</w:t>
            </w:r>
            <w:r>
              <w:t xml:space="preserve"> тыс. рублей, из них:</w:t>
            </w:r>
          </w:p>
          <w:p w:rsidR="00FB05B3" w:rsidRPr="00930FF9" w:rsidRDefault="00FB05B3" w:rsidP="00FB05B3">
            <w:pPr>
              <w:autoSpaceDE w:val="0"/>
              <w:autoSpaceDN w:val="0"/>
              <w:adjustRightInd w:val="0"/>
            </w:pPr>
            <w:r w:rsidRPr="00930FF9">
              <w:t xml:space="preserve">в 2019 году </w:t>
            </w:r>
            <w:r w:rsidRPr="00930FF9">
              <w:rPr>
                <w:kern w:val="2"/>
              </w:rPr>
              <w:t>–</w:t>
            </w:r>
            <w:r w:rsidRPr="00930FF9">
              <w:t xml:space="preserve"> </w:t>
            </w:r>
            <w:r w:rsidR="00925CCB" w:rsidRPr="00930FF9">
              <w:t>112,8</w:t>
            </w:r>
            <w:r w:rsidRPr="00930FF9">
              <w:t xml:space="preserve"> тыс. рублей; 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925CCB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925CCB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</w:t>
            </w:r>
            <w:r w:rsidR="007C79D8">
              <w:t>2</w:t>
            </w:r>
            <w:r w:rsidR="00E7681C">
              <w:t>1</w:t>
            </w:r>
            <w:r w:rsidR="00925CCB">
              <w:rPr>
                <w:kern w:val="2"/>
              </w:rPr>
              <w:t>,</w:t>
            </w:r>
            <w:r w:rsidR="00E7681C">
              <w:rPr>
                <w:kern w:val="2"/>
              </w:rPr>
              <w:t>9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rPr>
                <w:kern w:val="2"/>
              </w:rPr>
              <w:t xml:space="preserve">  </w:t>
            </w:r>
            <w:r>
              <w:t>тыс. рублей;</w:t>
            </w:r>
          </w:p>
          <w:p w:rsidR="00B141C2" w:rsidRDefault="00FB05B3" w:rsidP="00FB05B3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  <w:tr w:rsidR="00B141C2" w:rsidTr="00B141C2">
        <w:tc>
          <w:tcPr>
            <w:tcW w:w="2660" w:type="dxa"/>
          </w:tcPr>
          <w:p w:rsidR="00B141C2" w:rsidRDefault="00B141C2">
            <w:pPr>
              <w:ind w:left="284"/>
            </w:pPr>
          </w:p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B141C2" w:rsidRDefault="00B141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B05B3" w:rsidRDefault="004B2096" w:rsidP="007729A0">
      <w:pPr>
        <w:tabs>
          <w:tab w:val="left" w:pos="375"/>
        </w:tabs>
        <w:ind w:firstLine="709"/>
        <w:jc w:val="both"/>
      </w:pPr>
      <w:r>
        <w:t>2</w:t>
      </w:r>
      <w:r w:rsidR="00FB05B3">
        <w:t xml:space="preserve">. </w:t>
      </w:r>
      <w:r w:rsidR="00B141C2">
        <w:t xml:space="preserve"> </w:t>
      </w:r>
      <w:r w:rsidR="00FB05B3">
        <w:t>В п</w:t>
      </w:r>
      <w:r w:rsidR="00B141C2">
        <w:t>одраздел</w:t>
      </w:r>
      <w:r w:rsidR="00FB05B3">
        <w:t>е</w:t>
      </w:r>
      <w:r w:rsidR="00B141C2">
        <w:t xml:space="preserve">  «</w:t>
      </w:r>
      <w:r w:rsidR="00FB05B3">
        <w:t>Паспорт подпрограммы «Профессиональное развитие муниципальных служащих Администрации Песчанокопского района</w:t>
      </w:r>
      <w:r w:rsidR="00B141C2">
        <w:t>»</w:t>
      </w:r>
      <w:r w:rsidR="00A81EAD">
        <w:t xml:space="preserve"> раздел</w:t>
      </w:r>
      <w:r w:rsidR="00B141C2">
        <w:t xml:space="preserve"> </w:t>
      </w:r>
      <w:r w:rsidR="00FB05B3">
        <w:t>«Ресурсное обеспечение подпрограммы 2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FB05B3" w:rsidTr="003E2EEC">
        <w:trPr>
          <w:trHeight w:val="182"/>
        </w:trPr>
        <w:tc>
          <w:tcPr>
            <w:tcW w:w="2660" w:type="dxa"/>
          </w:tcPr>
          <w:p w:rsidR="00FB05B3" w:rsidRDefault="00FB05B3" w:rsidP="00925CCB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FB05B3" w:rsidRDefault="00FB05B3" w:rsidP="00925CCB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7A0613">
        <w:trPr>
          <w:trHeight w:val="80"/>
        </w:trPr>
        <w:tc>
          <w:tcPr>
            <w:tcW w:w="2660" w:type="dxa"/>
          </w:tcPr>
          <w:p w:rsidR="00FB05B3" w:rsidRDefault="00FB05B3" w:rsidP="00925CCB"/>
        </w:tc>
        <w:tc>
          <w:tcPr>
            <w:tcW w:w="283" w:type="dxa"/>
          </w:tcPr>
          <w:p w:rsidR="00FB05B3" w:rsidRDefault="00FB05B3" w:rsidP="00925CCB"/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925CCB">
        <w:tc>
          <w:tcPr>
            <w:tcW w:w="2660" w:type="dxa"/>
          </w:tcPr>
          <w:p w:rsidR="00FB05B3" w:rsidRDefault="00FB05B3" w:rsidP="00925CCB">
            <w:r>
              <w:t xml:space="preserve">Ресурсное обеспечение </w:t>
            </w:r>
          </w:p>
          <w:p w:rsidR="00FB05B3" w:rsidRDefault="00FB05B3" w:rsidP="00925CCB">
            <w:r>
              <w:t>подпрограммы 2</w:t>
            </w:r>
          </w:p>
          <w:p w:rsidR="00FB05B3" w:rsidRDefault="00FB05B3" w:rsidP="00925CCB"/>
        </w:tc>
        <w:tc>
          <w:tcPr>
            <w:tcW w:w="283" w:type="dxa"/>
            <w:hideMark/>
          </w:tcPr>
          <w:p w:rsidR="00FB05B3" w:rsidRDefault="00FB05B3" w:rsidP="00925CCB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577F76">
              <w:t>11</w:t>
            </w:r>
            <w:r w:rsidR="007C79D8">
              <w:t>8</w:t>
            </w:r>
            <w:r w:rsidR="00577F76">
              <w:t>7,7</w:t>
            </w:r>
            <w:r>
              <w:t xml:space="preserve"> тыс. рублей, из них: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19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78BC">
              <w:t>112,8</w:t>
            </w:r>
            <w:r>
              <w:t xml:space="preserve"> тыс. рублей; 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6A78BC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6A78BC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</w:t>
            </w:r>
            <w:r w:rsidR="007C79D8">
              <w:t>2</w:t>
            </w:r>
            <w:r w:rsidR="00E7681C">
              <w:t>1</w:t>
            </w:r>
            <w:r w:rsidR="006A78BC">
              <w:rPr>
                <w:kern w:val="2"/>
              </w:rPr>
              <w:t>,</w:t>
            </w:r>
            <w:r w:rsidR="00E7681C">
              <w:rPr>
                <w:kern w:val="2"/>
              </w:rPr>
              <w:t>9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lastRenderedPageBreak/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  </w:t>
            </w:r>
            <w:r>
              <w:t>тыс. рублей;</w:t>
            </w:r>
          </w:p>
          <w:p w:rsidR="00C900D5" w:rsidRDefault="00930FF9" w:rsidP="009B7F05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</w:tbl>
    <w:p w:rsidR="00B141C2" w:rsidRDefault="00B141C2" w:rsidP="00B141C2">
      <w:pPr>
        <w:rPr>
          <w:szCs w:val="24"/>
        </w:rPr>
        <w:sectPr w:rsidR="00B141C2" w:rsidSect="007729A0">
          <w:footerReference w:type="default" r:id="rId10"/>
          <w:pgSz w:w="11906" w:h="16838"/>
          <w:pgMar w:top="1134" w:right="567" w:bottom="284" w:left="1701" w:header="510" w:footer="510" w:gutter="0"/>
          <w:cols w:space="720"/>
          <w:titlePg/>
          <w:docGrid w:linePitch="381"/>
        </w:sectPr>
      </w:pPr>
    </w:p>
    <w:p w:rsidR="009B7F05" w:rsidRDefault="009B7F05" w:rsidP="009B7F05">
      <w:pPr>
        <w:ind w:firstLine="709"/>
        <w:jc w:val="both"/>
      </w:pPr>
      <w:r>
        <w:lastRenderedPageBreak/>
        <w:t>3. Приложение № 3 к муниципальной программе изложить в редакции:</w:t>
      </w:r>
    </w:p>
    <w:p w:rsidR="009B7F05" w:rsidRDefault="009B7F05" w:rsidP="009B7F05">
      <w:pPr>
        <w:ind w:left="284"/>
        <w:jc w:val="both"/>
      </w:pPr>
      <w:r>
        <w:t xml:space="preserve"> </w:t>
      </w:r>
    </w:p>
    <w:p w:rsidR="00A85A95" w:rsidRDefault="00A81EAD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П</w:t>
      </w:r>
      <w:r w:rsidR="00A85A95">
        <w:rPr>
          <w:color w:val="000000"/>
        </w:rPr>
        <w:t>риложение № 3</w:t>
      </w:r>
    </w:p>
    <w:p w:rsidR="00A85A95" w:rsidRDefault="00A85A95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РАСХОДЫ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бюджета муниципального района</w:t>
      </w:r>
    </w:p>
    <w:p w:rsidR="00A85A95" w:rsidRDefault="00A85A95" w:rsidP="00A85A95">
      <w:pPr>
        <w:ind w:left="360"/>
        <w:jc w:val="center"/>
      </w:pPr>
      <w:r>
        <w:rPr>
          <w:color w:val="000000"/>
        </w:rPr>
        <w:t xml:space="preserve">на реализацию муниципальной программы Песчанокопского района 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1913"/>
        <w:gridCol w:w="1789"/>
        <w:gridCol w:w="550"/>
        <w:gridCol w:w="547"/>
        <w:gridCol w:w="542"/>
        <w:gridCol w:w="415"/>
        <w:gridCol w:w="889"/>
        <w:gridCol w:w="609"/>
        <w:gridCol w:w="662"/>
        <w:gridCol w:w="676"/>
        <w:gridCol w:w="638"/>
        <w:gridCol w:w="615"/>
        <w:gridCol w:w="618"/>
        <w:gridCol w:w="615"/>
        <w:gridCol w:w="618"/>
        <w:gridCol w:w="609"/>
        <w:gridCol w:w="621"/>
        <w:gridCol w:w="618"/>
        <w:gridCol w:w="657"/>
      </w:tblGrid>
      <w:tr w:rsidR="00A85A95" w:rsidTr="00A85A95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gramEnd"/>
            <w:r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</w:r>
            <w:r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едомственной целевой программы</w:t>
            </w:r>
            <w:r>
              <w:rPr>
                <w:spacing w:val="-6"/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д </w:t>
            </w:r>
            <w:proofErr w:type="gramStart"/>
            <w:r>
              <w:rPr>
                <w:kern w:val="2"/>
                <w:sz w:val="22"/>
                <w:szCs w:val="22"/>
              </w:rPr>
              <w:t>бюджетной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ъем расходов, всего</w:t>
            </w:r>
            <w:r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br/>
              <w:t>государственной программы (тыс. рублей)</w:t>
            </w:r>
          </w:p>
        </w:tc>
      </w:tr>
      <w:tr w:rsidR="00A85A95" w:rsidTr="00A85A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A85A95" w:rsidRDefault="00A85A95" w:rsidP="00A85A95">
      <w:pPr>
        <w:rPr>
          <w:rFonts w:eastAsia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1"/>
        <w:gridCol w:w="2019"/>
        <w:gridCol w:w="1904"/>
        <w:gridCol w:w="534"/>
        <w:gridCol w:w="534"/>
        <w:gridCol w:w="517"/>
        <w:gridCol w:w="402"/>
        <w:gridCol w:w="852"/>
        <w:gridCol w:w="602"/>
        <w:gridCol w:w="643"/>
        <w:gridCol w:w="720"/>
        <w:gridCol w:w="626"/>
        <w:gridCol w:w="602"/>
        <w:gridCol w:w="605"/>
        <w:gridCol w:w="602"/>
        <w:gridCol w:w="605"/>
        <w:gridCol w:w="596"/>
        <w:gridCol w:w="608"/>
        <w:gridCol w:w="605"/>
        <w:gridCol w:w="637"/>
      </w:tblGrid>
      <w:tr w:rsidR="00797D9F" w:rsidTr="0081563F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</w:tr>
      <w:tr w:rsidR="00797D9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Муниципальная программа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« Развитие </w:t>
            </w:r>
            <w:r>
              <w:rPr>
                <w:spacing w:val="-6"/>
                <w:kern w:val="2"/>
                <w:sz w:val="22"/>
                <w:szCs w:val="22"/>
              </w:rPr>
              <w:lastRenderedPageBreak/>
              <w:t>муниципального управления и муниципальной службы в   Песчанокопском</w:t>
            </w:r>
            <w:proofErr w:type="gramStart"/>
            <w:r>
              <w:rPr>
                <w:spacing w:val="-6"/>
                <w:kern w:val="2"/>
                <w:sz w:val="22"/>
                <w:szCs w:val="22"/>
              </w:rPr>
              <w:t xml:space="preserve"> ,</w:t>
            </w:r>
            <w:proofErr w:type="gramEnd"/>
            <w:r>
              <w:rPr>
                <w:spacing w:val="-6"/>
                <w:kern w:val="2"/>
                <w:sz w:val="22"/>
                <w:szCs w:val="22"/>
              </w:rPr>
              <w:t xml:space="preserve"> дополнительное профессиональное образование  лиц, занятых в системе местного самоуправления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все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930FF9" w:rsidRDefault="0081563F" w:rsidP="007C79D8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 w:rsidP="007C79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kern w:val="2"/>
                <w:sz w:val="22"/>
                <w:szCs w:val="22"/>
              </w:rPr>
              <w:t>2</w:t>
            </w:r>
            <w:r>
              <w:rPr>
                <w:rFonts w:eastAsia="Times New Roman"/>
                <w:kern w:val="2"/>
                <w:sz w:val="22"/>
                <w:szCs w:val="22"/>
              </w:rPr>
              <w:t>1</w:t>
            </w:r>
            <w:r w:rsidR="00F8662C">
              <w:rPr>
                <w:rFonts w:eastAsia="Times New Roman"/>
                <w:kern w:val="2"/>
                <w:sz w:val="22"/>
                <w:szCs w:val="22"/>
              </w:rPr>
              <w:t>,</w:t>
            </w:r>
            <w:r>
              <w:rPr>
                <w:rFonts w:eastAsia="Times New Roman"/>
                <w:kern w:val="2"/>
                <w:sz w:val="22"/>
                <w:szCs w:val="22"/>
              </w:rPr>
              <w:t>9</w:t>
            </w:r>
            <w:r w:rsidR="00F8662C">
              <w:rPr>
                <w:rFonts w:eastAsia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lastRenderedPageBreak/>
              <w:t>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7C79D8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 w:rsidP="007C79D8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kern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</w:t>
            </w:r>
            <w:r w:rsidR="00930FF9">
              <w:rPr>
                <w:rFonts w:eastAsia="Times New Roman"/>
                <w:spacing w:val="-22"/>
                <w:kern w:val="2"/>
                <w:sz w:val="22"/>
                <w:szCs w:val="22"/>
              </w:rPr>
              <w:t>,</w:t>
            </w: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9</w:t>
            </w:r>
            <w:r w:rsidR="00930FF9">
              <w:rPr>
                <w:rFonts w:eastAsia="Times New Roman"/>
                <w:spacing w:val="-22"/>
                <w:kern w:val="2"/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7C79D8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 w:rsidP="007C79D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kern w:val="2"/>
                <w:sz w:val="22"/>
                <w:szCs w:val="22"/>
              </w:rPr>
              <w:t>2</w:t>
            </w:r>
            <w:r>
              <w:rPr>
                <w:rFonts w:eastAsia="Times New Roman"/>
                <w:kern w:val="2"/>
                <w:sz w:val="22"/>
                <w:szCs w:val="22"/>
              </w:rPr>
              <w:t>1,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</w:tr>
      <w:tr w:rsidR="00797D9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Подпрограмма 1 «Развитие муниципального управления и муниципальной службы в  Песчанокопском район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</w:rPr>
            </w:pPr>
            <w:r>
              <w:rPr>
                <w:color w:val="000000"/>
                <w:sz w:val="24"/>
                <w:szCs w:val="24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 Совершенствование правовой и организационной основ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Основное мероприятие 1.2. </w:t>
            </w:r>
            <w:r>
              <w:rPr>
                <w:kern w:val="2"/>
                <w:sz w:val="22"/>
                <w:szCs w:val="22"/>
              </w:rPr>
              <w:t xml:space="preserve">Оптимизация штатной численности </w:t>
            </w:r>
            <w:r>
              <w:rPr>
                <w:kern w:val="2"/>
                <w:sz w:val="22"/>
                <w:szCs w:val="22"/>
              </w:rPr>
              <w:lastRenderedPageBreak/>
              <w:t xml:space="preserve">муниципальных служащих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новное мероприятие 1.3. Повышение престижа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 конкурсе на звание «Лучший муниципальный служащий»</w:t>
            </w:r>
          </w:p>
          <w:p w:rsidR="00C900D5" w:rsidRDefault="00C900D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1.5. Проведение ежеквартального мониторинга состояния муниципальной службы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  <w:lang w:val="en-US"/>
              </w:rPr>
              <w:t>8</w:t>
            </w:r>
            <w:r>
              <w:rPr>
                <w:spacing w:val="-6"/>
                <w:kern w:val="2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6.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ршенствование современных механизмов прохождения муниципальной </w:t>
            </w:r>
            <w:r>
              <w:rPr>
                <w:color w:val="000000"/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. </w:t>
            </w:r>
            <w:r>
              <w:rPr>
                <w:color w:val="000000"/>
                <w:sz w:val="22"/>
                <w:szCs w:val="22"/>
              </w:rPr>
              <w:t>Внедрение эффективных технологий  и современных методов работы с кадровым резерв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0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8.</w:t>
            </w:r>
          </w:p>
          <w:p w:rsidR="00A85A95" w:rsidRDefault="00797D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A85A95">
              <w:rPr>
                <w:sz w:val="22"/>
                <w:szCs w:val="22"/>
              </w:rPr>
              <w:t>муниципального резерва управленческих кад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9. </w:t>
            </w:r>
            <w:r>
              <w:rPr>
                <w:color w:val="000000"/>
                <w:sz w:val="22"/>
                <w:szCs w:val="22"/>
              </w:rPr>
              <w:t>Повышение профессиональных компетенций кадров муниципального управ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  <w:lang w:val="en-US"/>
              </w:rPr>
              <w:t>12</w:t>
            </w:r>
            <w:r>
              <w:rPr>
                <w:spacing w:val="-6"/>
                <w:kern w:val="2"/>
              </w:rPr>
              <w:t>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0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ткрытости и доступности информации о </w:t>
            </w:r>
            <w:r>
              <w:rPr>
                <w:sz w:val="22"/>
                <w:szCs w:val="22"/>
              </w:rPr>
              <w:lastRenderedPageBreak/>
              <w:t>муниципальной</w:t>
            </w:r>
            <w:r>
              <w:rPr>
                <w:sz w:val="24"/>
                <w:szCs w:val="24"/>
              </w:rPr>
              <w:t xml:space="preserve"> служб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1563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</w:rPr>
              <w:lastRenderedPageBreak/>
              <w:t>13.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kern w:val="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рофессиональное развитие муниципальных служащих Администрации Песчанокоп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7C79D8">
            <w:r w:rsidRPr="00340E83"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 w:rsidRPr="00340E83">
              <w:rPr>
                <w:sz w:val="22"/>
                <w:szCs w:val="22"/>
              </w:rPr>
              <w:t>7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Pr="006A78BC" w:rsidRDefault="0081563F" w:rsidP="0081563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81563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 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7C79D8">
            <w:r w:rsidRPr="00340E83"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 w:rsidRPr="00340E83">
              <w:rPr>
                <w:sz w:val="22"/>
                <w:szCs w:val="22"/>
              </w:rPr>
              <w:t>7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577F76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 Повышение уровня профессионального развития и дополнительного профессионального образования муниципальных служащи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 Песчанокопско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7C79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6A7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577F76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A81EAD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</w:tbl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7729A0" w:rsidRDefault="007729A0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7729A0" w:rsidRDefault="007729A0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7729A0" w:rsidRDefault="007729A0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7729A0" w:rsidRDefault="007729A0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7729A0" w:rsidRDefault="007729A0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2096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lastRenderedPageBreak/>
        <w:t>4.  Приложение № 4 к муниципальной программе изложить в редакции:</w:t>
      </w:r>
      <w:r>
        <w:tab/>
      </w:r>
      <w:r>
        <w:tab/>
      </w:r>
    </w:p>
    <w:p w:rsidR="00A81EAD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</w:t>
      </w:r>
      <w:r>
        <w:tab/>
      </w:r>
      <w:r w:rsidR="00A81EAD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85A95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</w:t>
      </w:r>
      <w:r w:rsidR="00A85A95">
        <w:t>Приложение № 4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  <w:r>
        <w:t xml:space="preserve"> к муниципальной программе 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outlineLvl w:val="2"/>
      </w:pPr>
      <w:r>
        <w:t>РАСХОДЫ</w:t>
      </w:r>
    </w:p>
    <w:p w:rsidR="00A85A95" w:rsidRDefault="00A85A95" w:rsidP="00A85A95">
      <w:pPr>
        <w:tabs>
          <w:tab w:val="left" w:pos="11624"/>
        </w:tabs>
        <w:ind w:left="360"/>
        <w:jc w:val="center"/>
      </w:pPr>
      <w:r>
        <w:t xml:space="preserve">на реализацию муниципальной программы </w:t>
      </w:r>
      <w:r>
        <w:rPr>
          <w:color w:val="000000"/>
        </w:rPr>
        <w:t xml:space="preserve">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tbl>
      <w:tblPr>
        <w:tblW w:w="15709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220"/>
        <w:gridCol w:w="68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701"/>
      </w:tblGrid>
      <w:tr w:rsidR="00A85A95" w:rsidTr="007729A0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</w:t>
            </w:r>
            <w:r>
              <w:rPr>
                <w:sz w:val="24"/>
                <w:szCs w:val="24"/>
              </w:rPr>
              <w:br/>
              <w:t>(тыс. рублей),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A85A95" w:rsidTr="007729A0">
        <w:trPr>
          <w:cantSplit/>
          <w:trHeight w:val="180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tabs>
                <w:tab w:val="left" w:pos="884"/>
              </w:tabs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029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30 год</w:t>
            </w:r>
          </w:p>
        </w:tc>
      </w:tr>
    </w:tbl>
    <w:p w:rsidR="00A85A95" w:rsidRDefault="00A85A95" w:rsidP="00A85A95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</w:rPr>
      </w:pPr>
    </w:p>
    <w:tbl>
      <w:tblPr>
        <w:tblW w:w="1570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709"/>
      </w:tblGrid>
      <w:tr w:rsidR="00A85A95" w:rsidTr="007729A0">
        <w:trPr>
          <w:trHeight w:val="315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1563F" w:rsidTr="007729A0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7C79D8">
            <w:r w:rsidRPr="00512E0B"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 w:rsidRPr="00512E0B">
              <w:rPr>
                <w:sz w:val="22"/>
                <w:szCs w:val="22"/>
              </w:rPr>
              <w:t>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577F76" w:rsidP="007C79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81563F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7C79D8">
            <w:r w:rsidRPr="00512E0B"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 w:rsidRPr="00512E0B">
              <w:rPr>
                <w:sz w:val="22"/>
                <w:szCs w:val="22"/>
              </w:rPr>
              <w:t>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577F76" w:rsidP="007C79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7729A0">
        <w:trPr>
          <w:trHeight w:val="34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муниципального управления и муниципальной службы в  Песчанокопском район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82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563F" w:rsidTr="007729A0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spacing w:line="276" w:lineRule="auto"/>
              <w:ind w:left="-1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програм</w:t>
            </w:r>
            <w:proofErr w:type="spellEnd"/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</w:t>
            </w:r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сиональ</w:t>
            </w:r>
            <w:proofErr w:type="spellEnd"/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лужащих Администрации Песчанокопского райо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7C79D8">
            <w:r w:rsidRPr="00FD283F"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 w:rsidRPr="00FD283F">
              <w:rPr>
                <w:sz w:val="22"/>
                <w:szCs w:val="22"/>
              </w:rPr>
              <w:t>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577F76" w:rsidP="007C7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81563F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7C79D8">
            <w:r w:rsidRPr="00FD283F">
              <w:rPr>
                <w:sz w:val="22"/>
                <w:szCs w:val="22"/>
              </w:rPr>
              <w:t>11</w:t>
            </w:r>
            <w:r w:rsidR="007C79D8">
              <w:rPr>
                <w:sz w:val="22"/>
                <w:szCs w:val="22"/>
              </w:rPr>
              <w:t>8</w:t>
            </w:r>
            <w:r w:rsidRPr="00FD283F">
              <w:rPr>
                <w:sz w:val="22"/>
                <w:szCs w:val="22"/>
              </w:rPr>
              <w:t>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577F76" w:rsidP="007C7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7C79D8">
              <w:rPr>
                <w:rFonts w:eastAsia="Times New Roman"/>
                <w:spacing w:val="-22"/>
                <w:sz w:val="22"/>
                <w:szCs w:val="22"/>
              </w:rPr>
              <w:t>2</w:t>
            </w:r>
            <w:r>
              <w:rPr>
                <w:rFonts w:eastAsia="Times New Roman"/>
                <w:spacing w:val="-22"/>
                <w:sz w:val="22"/>
                <w:szCs w:val="22"/>
              </w:rPr>
              <w:t>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729A0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20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2096">
              <w:rPr>
                <w:sz w:val="24"/>
                <w:szCs w:val="24"/>
              </w:rPr>
              <w:t xml:space="preserve"> </w:t>
            </w:r>
          </w:p>
        </w:tc>
      </w:tr>
    </w:tbl>
    <w:p w:rsidR="00A85A95" w:rsidRDefault="00A85A95" w:rsidP="00A85A95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7729A0" w:rsidRDefault="007729A0" w:rsidP="00A85A95"/>
    <w:p w:rsidR="007729A0" w:rsidRDefault="007729A0" w:rsidP="00A85A95"/>
    <w:p w:rsidR="007729A0" w:rsidRPr="00E35510" w:rsidRDefault="007729A0" w:rsidP="007729A0">
      <w:pPr>
        <w:jc w:val="both"/>
      </w:pPr>
      <w:r w:rsidRPr="00E35510">
        <w:t xml:space="preserve">Управляющий делами </w:t>
      </w:r>
    </w:p>
    <w:p w:rsidR="007729A0" w:rsidRPr="00E35510" w:rsidRDefault="007729A0" w:rsidP="007729A0">
      <w:pPr>
        <w:jc w:val="both"/>
      </w:pPr>
      <w:r w:rsidRPr="00E35510">
        <w:t xml:space="preserve">Администрации района                                          </w:t>
      </w:r>
      <w:r>
        <w:t xml:space="preserve">                                                       </w:t>
      </w:r>
      <w:r w:rsidRPr="00E35510">
        <w:t>О.В. Купина</w:t>
      </w:r>
    </w:p>
    <w:p w:rsidR="003F6EA7" w:rsidRDefault="003F6EA7" w:rsidP="007729A0"/>
    <w:sectPr w:rsidR="003F6EA7" w:rsidSect="007729A0">
      <w:pgSz w:w="16838" w:h="11906" w:orient="landscape"/>
      <w:pgMar w:top="1701" w:right="1134" w:bottom="425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A7" w:rsidRDefault="00C812A7" w:rsidP="00B141C2">
      <w:r>
        <w:separator/>
      </w:r>
    </w:p>
  </w:endnote>
  <w:endnote w:type="continuationSeparator" w:id="0">
    <w:p w:rsidR="00C812A7" w:rsidRDefault="00C812A7" w:rsidP="00B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749663"/>
      <w:docPartObj>
        <w:docPartGallery w:val="Page Numbers (Bottom of Page)"/>
        <w:docPartUnique/>
      </w:docPartObj>
    </w:sdtPr>
    <w:sdtEndPr/>
    <w:sdtContent>
      <w:p w:rsidR="007729A0" w:rsidRDefault="007729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C7">
          <w:rPr>
            <w:noProof/>
          </w:rPr>
          <w:t>2</w:t>
        </w:r>
        <w:r>
          <w:fldChar w:fldCharType="end"/>
        </w:r>
      </w:p>
    </w:sdtContent>
  </w:sdt>
  <w:p w:rsidR="007729A0" w:rsidRDefault="007729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A7" w:rsidRDefault="00C812A7" w:rsidP="00B141C2">
      <w:r>
        <w:separator/>
      </w:r>
    </w:p>
  </w:footnote>
  <w:footnote w:type="continuationSeparator" w:id="0">
    <w:p w:rsidR="00C812A7" w:rsidRDefault="00C812A7" w:rsidP="00B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9E4"/>
    <w:multiLevelType w:val="multilevel"/>
    <w:tmpl w:val="253269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412619CA"/>
    <w:multiLevelType w:val="multilevel"/>
    <w:tmpl w:val="27343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CC4825"/>
    <w:multiLevelType w:val="hybridMultilevel"/>
    <w:tmpl w:val="3F5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74E51"/>
    <w:rsid w:val="0016005D"/>
    <w:rsid w:val="00183FC7"/>
    <w:rsid w:val="0024127C"/>
    <w:rsid w:val="00242FCE"/>
    <w:rsid w:val="00244B5E"/>
    <w:rsid w:val="00257B11"/>
    <w:rsid w:val="00261632"/>
    <w:rsid w:val="00264F81"/>
    <w:rsid w:val="002853F7"/>
    <w:rsid w:val="002B551B"/>
    <w:rsid w:val="0036228D"/>
    <w:rsid w:val="0038460A"/>
    <w:rsid w:val="00393B83"/>
    <w:rsid w:val="003E2EEC"/>
    <w:rsid w:val="003F6EA7"/>
    <w:rsid w:val="00432DF7"/>
    <w:rsid w:val="004B2096"/>
    <w:rsid w:val="004D6FA5"/>
    <w:rsid w:val="004E2D99"/>
    <w:rsid w:val="00532C24"/>
    <w:rsid w:val="00557666"/>
    <w:rsid w:val="00577F76"/>
    <w:rsid w:val="00590CB3"/>
    <w:rsid w:val="005A1F78"/>
    <w:rsid w:val="005D5CC1"/>
    <w:rsid w:val="006060A1"/>
    <w:rsid w:val="00660422"/>
    <w:rsid w:val="00663A03"/>
    <w:rsid w:val="00694C97"/>
    <w:rsid w:val="006A78BC"/>
    <w:rsid w:val="0075619A"/>
    <w:rsid w:val="0075778F"/>
    <w:rsid w:val="007729A0"/>
    <w:rsid w:val="00797D9F"/>
    <w:rsid w:val="007A0613"/>
    <w:rsid w:val="007C79D8"/>
    <w:rsid w:val="007F15DB"/>
    <w:rsid w:val="00810956"/>
    <w:rsid w:val="0081563F"/>
    <w:rsid w:val="00827C38"/>
    <w:rsid w:val="008C31F4"/>
    <w:rsid w:val="00925CCB"/>
    <w:rsid w:val="00930FF9"/>
    <w:rsid w:val="009B7F05"/>
    <w:rsid w:val="00A63BEA"/>
    <w:rsid w:val="00A81EAD"/>
    <w:rsid w:val="00A8574B"/>
    <w:rsid w:val="00A85A95"/>
    <w:rsid w:val="00AA5AD7"/>
    <w:rsid w:val="00AB0E71"/>
    <w:rsid w:val="00AB3C6D"/>
    <w:rsid w:val="00AB3F7E"/>
    <w:rsid w:val="00B141C2"/>
    <w:rsid w:val="00BE3E82"/>
    <w:rsid w:val="00C812A7"/>
    <w:rsid w:val="00C85E5F"/>
    <w:rsid w:val="00C900D5"/>
    <w:rsid w:val="00CA21E3"/>
    <w:rsid w:val="00CA3E08"/>
    <w:rsid w:val="00CA640A"/>
    <w:rsid w:val="00CB6D90"/>
    <w:rsid w:val="00CD49C0"/>
    <w:rsid w:val="00CE4158"/>
    <w:rsid w:val="00E126AB"/>
    <w:rsid w:val="00E7681C"/>
    <w:rsid w:val="00ED38E1"/>
    <w:rsid w:val="00ED59A8"/>
    <w:rsid w:val="00EF4686"/>
    <w:rsid w:val="00F8662C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14B7-D90A-4D76-9D3F-9B47189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Надежда Михайловна Мелихова</cp:lastModifiedBy>
  <cp:revision>55</cp:revision>
  <cp:lastPrinted>2021-07-09T08:02:00Z</cp:lastPrinted>
  <dcterms:created xsi:type="dcterms:W3CDTF">2017-12-25T05:45:00Z</dcterms:created>
  <dcterms:modified xsi:type="dcterms:W3CDTF">2021-07-30T11:43:00Z</dcterms:modified>
</cp:coreProperties>
</file>